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B765" w14:textId="77777777" w:rsidR="009526DB" w:rsidRDefault="00D43C5C" w:rsidP="009526DB">
      <w:pPr>
        <w:pStyle w:val="FirstParagraph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hospital_logo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9" w14:textId="77777777" w:rsidR="00F70A28" w:rsidRDefault="00F70A28" w:rsidP="00213460">
      <w:pPr>
        <w:tabs>
          <w:tab w:val="left" w:pos="7020"/>
        </w:tabs>
        <w:rPr>
          <w:rFonts w:ascii="Calibri" w:hAnsi="Calibri"/>
        </w:rPr>
      </w:pP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E" w14:textId="77777777" w:rsidR="00337A9B" w:rsidRDefault="00337A9B" w:rsidP="00337A9B">
      <w:pPr>
        <w:jc w:val="right"/>
        <w:rPr>
          <w:rFonts w:ascii="Calibri" w:hAnsi="Calibri"/>
        </w:rPr>
      </w:pPr>
    </w:p>
    <w:p w14:paraId="004E3A1F" w14:textId="77777777" w:rsidR="00337A9B" w:rsidRDefault="00337A9B" w:rsidP="00337A9B">
      <w:pPr>
        <w:jc w:val="right"/>
        <w:rPr>
          <w:rFonts w:ascii="Calibri" w:hAnsi="Calibri"/>
        </w:rPr>
      </w:pPr>
    </w:p>
    <w:p w14:paraId="004E3A20" w14:textId="31994373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</w:t>
      </w:r>
      <w:r w:rsidR="009526DB" w:rsidRPr="00EB5855">
        <w:rPr>
          <w:rFonts w:ascii="Calibri" w:hAnsi="Calibri"/>
          <w:highlight w:val="cyan"/>
        </w:rPr>
        <w:t>patient name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448AB5E6" w:rsidR="00F70A28" w:rsidRPr="00BB3883" w:rsidRDefault="00F70A28" w:rsidP="00F70A28">
      <w:pPr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  <w:r w:rsidR="006F7EBA">
        <w:rPr>
          <w:rFonts w:ascii="Calibri" w:hAnsi="Calibri"/>
          <w:b/>
        </w:rPr>
        <w:t xml:space="preserve"> (Research Ethics Number 20/SS/0028)</w:t>
      </w:r>
    </w:p>
    <w:p w14:paraId="004E3A23" w14:textId="77777777" w:rsidR="00F70A28" w:rsidRPr="006803DA" w:rsidRDefault="00F70A28" w:rsidP="00F70A28">
      <w:pPr>
        <w:rPr>
          <w:rFonts w:ascii="Calibri" w:hAnsi="Calibri"/>
        </w:rPr>
      </w:pPr>
    </w:p>
    <w:p w14:paraId="004E3A24" w14:textId="21BFE0B0" w:rsidR="007D6A4A" w:rsidRPr="00213460" w:rsidRDefault="00337A9B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</w:t>
      </w:r>
      <w:r w:rsidR="00906A22">
        <w:rPr>
          <w:rFonts w:ascii="Calibri" w:hAnsi="Calibri"/>
          <w:highlight w:val="cyan"/>
        </w:rPr>
        <w:t>them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>you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F70A28" w:rsidRPr="00213460">
        <w:rPr>
          <w:rFonts w:ascii="Calibri" w:hAnsi="Calibri"/>
        </w:rPr>
        <w:t xml:space="preserve">We </w:t>
      </w:r>
      <w:r w:rsidR="00906A22">
        <w:rPr>
          <w:rFonts w:ascii="Calibri" w:hAnsi="Calibri"/>
        </w:rPr>
        <w:t xml:space="preserve">hope you </w:t>
      </w:r>
      <w:r w:rsidR="006F7EBA">
        <w:rPr>
          <w:rFonts w:ascii="Calibri" w:hAnsi="Calibri"/>
        </w:rPr>
        <w:t>are starting to recover</w:t>
      </w:r>
      <w:r w:rsidR="00906A22">
        <w:rPr>
          <w:rFonts w:ascii="Calibri" w:hAnsi="Calibri"/>
        </w:rPr>
        <w:t xml:space="preserve"> from your illness</w:t>
      </w:r>
      <w:r w:rsidR="00265618">
        <w:rPr>
          <w:rFonts w:ascii="Calibri" w:hAnsi="Calibri"/>
        </w:rPr>
        <w:t xml:space="preserve"> and apologise for contacting you at home at this time, but we would be most grateful for your assistance in relation to the matter described below</w:t>
      </w:r>
      <w:r w:rsidR="00906A22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F70A28">
      <w:pPr>
        <w:rPr>
          <w:rFonts w:ascii="Calibri" w:hAnsi="Calibri"/>
        </w:rPr>
      </w:pPr>
    </w:p>
    <w:p w14:paraId="004E3A26" w14:textId="5C87B30D" w:rsidR="00F70A28" w:rsidRPr="00213460" w:rsidRDefault="009526DB" w:rsidP="00F70A28">
      <w:pPr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 w:rsidR="00906A22">
        <w:rPr>
          <w:rFonts w:ascii="Calibri" w:hAnsi="Calibri"/>
        </w:rPr>
        <w:t xml:space="preserve">you were </w:t>
      </w:r>
      <w:r>
        <w:rPr>
          <w:rFonts w:ascii="Calibri" w:hAnsi="Calibri"/>
        </w:rPr>
        <w:t xml:space="preserve">in hospital </w:t>
      </w:r>
      <w:r w:rsidR="00906A22">
        <w:rPr>
          <w:rFonts w:ascii="Calibri" w:hAnsi="Calibri"/>
        </w:rPr>
        <w:t>you</w:t>
      </w:r>
      <w:r>
        <w:rPr>
          <w:rFonts w:ascii="Calibri" w:hAnsi="Calibri"/>
        </w:rPr>
        <w:t xml:space="preserve"> had samples taken </w:t>
      </w:r>
      <w:r w:rsidR="003F19FB">
        <w:rPr>
          <w:rFonts w:ascii="Calibri" w:hAnsi="Calibri"/>
        </w:rPr>
        <w:t xml:space="preserve">to help the medical team looking after </w:t>
      </w:r>
      <w:r w:rsidR="00906A22">
        <w:rPr>
          <w:rFonts w:ascii="Calibri" w:hAnsi="Calibri"/>
        </w:rPr>
        <w:t>you</w:t>
      </w:r>
      <w:r w:rsidR="00802FD7">
        <w:rPr>
          <w:rFonts w:ascii="Calibri" w:hAnsi="Calibri"/>
        </w:rPr>
        <w:t xml:space="preserve"> </w:t>
      </w:r>
      <w:r w:rsidR="009B276E">
        <w:rPr>
          <w:rFonts w:ascii="Calibri" w:hAnsi="Calibri"/>
        </w:rPr>
        <w:t>and</w:t>
      </w:r>
      <w:r w:rsidR="003F19FB">
        <w:rPr>
          <w:rFonts w:ascii="Calibri" w:hAnsi="Calibri"/>
        </w:rPr>
        <w:t xml:space="preserve"> try to understand </w:t>
      </w:r>
      <w:r w:rsidR="00906A22">
        <w:rPr>
          <w:rFonts w:ascii="Calibri" w:hAnsi="Calibri"/>
        </w:rPr>
        <w:t>your</w:t>
      </w:r>
      <w:r w:rsidR="003F19FB">
        <w:rPr>
          <w:rFonts w:ascii="Calibri" w:hAnsi="Calibri"/>
        </w:rPr>
        <w:t xml:space="preserve"> infection and how best to treat </w:t>
      </w:r>
      <w:r w:rsidR="00906A22">
        <w:rPr>
          <w:rFonts w:ascii="Calibri" w:hAnsi="Calibri"/>
        </w:rPr>
        <w:t>you</w:t>
      </w:r>
      <w:r w:rsidR="003F19FB">
        <w:rPr>
          <w:rFonts w:ascii="Calibri" w:hAnsi="Calibri"/>
        </w:rPr>
        <w:t xml:space="preserve">. While these samples were used in </w:t>
      </w:r>
      <w:r w:rsidR="00906A22">
        <w:rPr>
          <w:rFonts w:ascii="Calibri" w:hAnsi="Calibri"/>
        </w:rPr>
        <w:t>your care,</w:t>
      </w:r>
      <w:r w:rsidR="003F19FB">
        <w:rPr>
          <w:rFonts w:ascii="Calibri" w:hAnsi="Calibri"/>
        </w:rPr>
        <w:t xml:space="preserve"> there was a small amount 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265618">
        <w:rPr>
          <w:rFonts w:ascii="Calibri" w:hAnsi="Calibri"/>
        </w:rPr>
        <w:t xml:space="preserve"> at that time</w:t>
      </w:r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F70A28">
      <w:pPr>
        <w:rPr>
          <w:rFonts w:ascii="Calibri" w:hAnsi="Calibri"/>
        </w:rPr>
      </w:pPr>
    </w:p>
    <w:p w14:paraId="66B6F5D3" w14:textId="591B87A5" w:rsidR="00F70C34" w:rsidRDefault="007D6A4A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to ask your permission to use </w:t>
      </w:r>
      <w:r w:rsidR="00906A22">
        <w:rPr>
          <w:rFonts w:ascii="Calibri" w:hAnsi="Calibri"/>
        </w:rPr>
        <w:t xml:space="preserve">your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>what we would like to do with these 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8042AD">
        <w:rPr>
          <w:rFonts w:ascii="Calibri" w:hAnsi="Calibri"/>
        </w:rPr>
        <w:t>CCP-UK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56969471" w14:textId="06D4E719" w:rsid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FC0B03">
        <w:rPr>
          <w:rFonts w:ascii="Calibri" w:hAnsi="Calibri"/>
        </w:rPr>
        <w:t>07958 335 337</w:t>
      </w:r>
      <w:r w:rsidR="00265618">
        <w:rPr>
          <w:rFonts w:ascii="Calibri" w:hAnsi="Calibri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4C0E4925" w14:textId="69D39E84" w:rsidR="00F70C34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265618">
        <w:rPr>
          <w:rFonts w:ascii="Calibri" w:hAnsi="Calibri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004E3A28" w14:textId="5AA17403" w:rsidR="00531A92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004E3A29" w14:textId="0E54D72F" w:rsidR="00531A92" w:rsidRDefault="00906A22" w:rsidP="00F70A28">
      <w:pPr>
        <w:rPr>
          <w:rFonts w:ascii="Calibri" w:hAnsi="Calibri"/>
        </w:rPr>
      </w:pPr>
      <w:bookmarkStart w:id="1" w:name="_Hlk48026445"/>
      <w:r>
        <w:rPr>
          <w:rFonts w:ascii="Calibri" w:hAnsi="Calibri"/>
        </w:rPr>
        <w:t>A relative, friend or carer could help you with taking the photo and sending it to us if you are unable to do this yourself.</w:t>
      </w:r>
    </w:p>
    <w:p w14:paraId="67CFCEC2" w14:textId="4A2F46C2" w:rsidR="009927F0" w:rsidRDefault="009927F0" w:rsidP="00F70A28">
      <w:pPr>
        <w:rPr>
          <w:rFonts w:ascii="Calibri" w:hAnsi="Calibri"/>
        </w:rPr>
      </w:pPr>
      <w:r>
        <w:rPr>
          <w:rFonts w:ascii="Calibri" w:hAnsi="Calibri"/>
        </w:rPr>
        <w:t>Please retain a copy of this consent form for your records.</w:t>
      </w:r>
    </w:p>
    <w:bookmarkEnd w:id="1"/>
    <w:p w14:paraId="1E38D1DD" w14:textId="77777777" w:rsidR="00906A22" w:rsidRDefault="00906A22" w:rsidP="00F70A28">
      <w:pPr>
        <w:rPr>
          <w:rFonts w:ascii="Calibri" w:hAnsi="Calibri"/>
        </w:rPr>
      </w:pPr>
    </w:p>
    <w:p w14:paraId="004E3A2A" w14:textId="5588C47F" w:rsidR="00276EE8" w:rsidRDefault="008B1F51" w:rsidP="00F70A28">
      <w:pPr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F70A28">
      <w:pPr>
        <w:rPr>
          <w:rFonts w:ascii="Calibri" w:hAnsi="Calibri"/>
        </w:rPr>
      </w:pPr>
    </w:p>
    <w:p w14:paraId="004E3A2C" w14:textId="0CC8D182" w:rsidR="00F70A28" w:rsidRDefault="00F70A28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265618">
        <w:rPr>
          <w:rFonts w:ascii="Calibri" w:hAnsi="Calibri"/>
        </w:rPr>
        <w:t xml:space="preserve">the </w:t>
      </w:r>
      <w:r w:rsidR="003F19FB">
        <w:rPr>
          <w:rFonts w:ascii="Calibri" w:hAnsi="Calibri"/>
        </w:rPr>
        <w:t>CCP-UK</w:t>
      </w:r>
      <w:r w:rsidR="00265618">
        <w:rPr>
          <w:rFonts w:ascii="Calibri" w:hAnsi="Calibri"/>
        </w:rPr>
        <w:t xml:space="preserve"> study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2F0CF1">
      <w:pPr>
        <w:jc w:val="right"/>
        <w:rPr>
          <w:rFonts w:ascii="Calibri" w:hAnsi="Calibri"/>
        </w:rPr>
      </w:pPr>
    </w:p>
    <w:p w14:paraId="004E3A30" w14:textId="1BABDB13" w:rsidR="00E34248" w:rsidRDefault="00E34248" w:rsidP="00F70A28">
      <w:pPr>
        <w:rPr>
          <w:rFonts w:ascii="Calibri" w:hAnsi="Calibri"/>
        </w:rPr>
      </w:pPr>
      <w:r>
        <w:rPr>
          <w:rFonts w:ascii="Calibri" w:hAnsi="Calibri"/>
        </w:rPr>
        <w:t>Thank you</w:t>
      </w:r>
      <w:r w:rsidR="00265618">
        <w:rPr>
          <w:rFonts w:ascii="Calibri" w:hAnsi="Calibri"/>
        </w:rPr>
        <w:t xml:space="preserve"> for taking the time to read this letter</w:t>
      </w:r>
      <w:r>
        <w:rPr>
          <w:rFonts w:ascii="Calibri" w:hAnsi="Calibri"/>
        </w:rPr>
        <w:t>.</w:t>
      </w:r>
    </w:p>
    <w:p w14:paraId="004E3A31" w14:textId="77777777" w:rsidR="00E34248" w:rsidRDefault="00E34248" w:rsidP="00F70A28">
      <w:pPr>
        <w:rPr>
          <w:rFonts w:ascii="Calibri" w:hAnsi="Calibri"/>
        </w:rPr>
      </w:pPr>
    </w:p>
    <w:p w14:paraId="004E3A32" w14:textId="77777777" w:rsidR="00F70A28" w:rsidRPr="006803DA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3" w14:textId="77777777" w:rsidR="00F70A28" w:rsidRDefault="00F70A28" w:rsidP="00F70A28">
      <w:pPr>
        <w:rPr>
          <w:rFonts w:ascii="Calibri" w:hAnsi="Calibri"/>
        </w:rPr>
      </w:pPr>
    </w:p>
    <w:p w14:paraId="004E3A34" w14:textId="77777777" w:rsidR="00F70A28" w:rsidRPr="006803DA" w:rsidRDefault="00F70A28" w:rsidP="00F70A28">
      <w:pPr>
        <w:rPr>
          <w:rFonts w:ascii="Calibri" w:hAnsi="Calibri"/>
        </w:rPr>
      </w:pPr>
    </w:p>
    <w:p w14:paraId="004E3A35" w14:textId="77777777" w:rsidR="00F70A28" w:rsidRPr="006803DA" w:rsidRDefault="001E3850" w:rsidP="00F70A28">
      <w:pPr>
        <w:rPr>
          <w:rFonts w:ascii="Calibri" w:hAnsi="Calibri"/>
        </w:rPr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</w:p>
    <w:p w14:paraId="004E3A36" w14:textId="6FB81294" w:rsidR="00F70A28" w:rsidRPr="006803DA" w:rsidRDefault="001E3850" w:rsidP="00F70A28">
      <w:pPr>
        <w:rPr>
          <w:rFonts w:ascii="Calibri" w:hAnsi="Calibri"/>
        </w:rPr>
      </w:pP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p w14:paraId="004E3A37" w14:textId="77777777" w:rsidR="00DA6665" w:rsidRDefault="00E82D81" w:rsidP="00C109B5"/>
    <w:sectPr w:rsidR="00DA6665" w:rsidSect="001D6337">
      <w:footerReference w:type="defaul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F394" w14:textId="77777777" w:rsidR="00B47B58" w:rsidRDefault="00B47B58" w:rsidP="00337A9B">
      <w:r>
        <w:separator/>
      </w:r>
    </w:p>
  </w:endnote>
  <w:endnote w:type="continuationSeparator" w:id="0">
    <w:p w14:paraId="6C649CF3" w14:textId="77777777" w:rsidR="00B47B58" w:rsidRDefault="00B47B58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3A3E" w14:textId="6B3C174C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 xml:space="preserve">CCP-UK </w:t>
    </w:r>
    <w:r w:rsidR="006F7EBA">
      <w:rPr>
        <w:rFonts w:ascii="Arial" w:hAnsi="Arial" w:cs="Arial"/>
        <w:sz w:val="18"/>
        <w:szCs w:val="18"/>
      </w:rPr>
      <w:t>Pre-existing Samples Cover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3F" w14:textId="498427A7" w:rsidR="00426D32" w:rsidRPr="003F19FB" w:rsidRDefault="003F19FB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 w:rsidR="0026360C">
      <w:rPr>
        <w:rFonts w:ascii="Arial" w:hAnsi="Arial" w:cs="Arial"/>
        <w:sz w:val="18"/>
        <w:szCs w:val="18"/>
      </w:rPr>
      <w:t>1.</w:t>
    </w:r>
    <w:r w:rsidR="006F7EBA">
      <w:rPr>
        <w:rFonts w:ascii="Arial" w:hAnsi="Arial" w:cs="Arial"/>
        <w:sz w:val="18"/>
        <w:szCs w:val="18"/>
      </w:rPr>
      <w:t>0</w:t>
    </w:r>
    <w:r w:rsidRPr="003F19FB">
      <w:rPr>
        <w:rFonts w:ascii="Arial" w:hAnsi="Arial" w:cs="Arial"/>
        <w:sz w:val="18"/>
        <w:szCs w:val="18"/>
      </w:rPr>
      <w:t xml:space="preserve"> </w:t>
    </w:r>
    <w:r w:rsidR="0077606A">
      <w:rPr>
        <w:rFonts w:ascii="Arial" w:hAnsi="Arial" w:cs="Arial"/>
        <w:sz w:val="18"/>
        <w:szCs w:val="18"/>
      </w:rPr>
      <w:t>1</w:t>
    </w:r>
    <w:r w:rsidR="009207B6">
      <w:rPr>
        <w:rFonts w:ascii="Arial" w:hAnsi="Arial" w:cs="Arial"/>
        <w:sz w:val="18"/>
        <w:szCs w:val="18"/>
      </w:rPr>
      <w:t>7</w:t>
    </w:r>
    <w:r w:rsidRPr="003F19FB">
      <w:rPr>
        <w:rFonts w:ascii="Arial" w:hAnsi="Arial" w:cs="Arial"/>
        <w:sz w:val="18"/>
        <w:szCs w:val="18"/>
      </w:rPr>
      <w:t>/08/2020</w:t>
    </w:r>
    <w:r w:rsidR="005903A1" w:rsidRPr="003F19FB">
      <w:rPr>
        <w:rFonts w:ascii="Arial" w:hAnsi="Arial" w:cs="Arial"/>
        <w:sz w:val="18"/>
        <w:szCs w:val="18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>(</w:t>
    </w:r>
    <w:r w:rsidR="00253F65" w:rsidRPr="00EB5855">
      <w:rPr>
        <w:rFonts w:ascii="Arial" w:hAnsi="Arial" w:cs="Arial"/>
        <w:sz w:val="18"/>
        <w:szCs w:val="18"/>
        <w:highlight w:val="cyan"/>
      </w:rPr>
      <w:t xml:space="preserve">footer </w:t>
    </w:r>
    <w:r w:rsidR="00C81F16" w:rsidRPr="00EB5855">
      <w:rPr>
        <w:rFonts w:ascii="Arial" w:hAnsi="Arial" w:cs="Arial"/>
        <w:sz w:val="18"/>
        <w:szCs w:val="18"/>
        <w:highlight w:val="cyan"/>
      </w:rPr>
      <w:t xml:space="preserve">will be removed </w:t>
    </w:r>
    <w:r w:rsidRPr="00EB5855">
      <w:rPr>
        <w:rFonts w:ascii="Arial" w:hAnsi="Arial" w:cs="Arial"/>
        <w:sz w:val="18"/>
        <w:szCs w:val="18"/>
        <w:highlight w:val="cyan"/>
      </w:rPr>
      <w:t>before printing/sending</w:t>
    </w:r>
    <w:r w:rsidR="00C81F16" w:rsidRPr="00EB5855">
      <w:rPr>
        <w:rFonts w:ascii="Arial" w:hAnsi="Arial" w:cs="Arial"/>
        <w:sz w:val="18"/>
        <w:szCs w:val="18"/>
        <w:highlight w:val="cyan"/>
      </w:rPr>
      <w:t>)</w:t>
    </w:r>
    <w:r w:rsidR="00C81F16" w:rsidRPr="003F19FB">
      <w:rPr>
        <w:rFonts w:ascii="Arial" w:hAnsi="Arial" w:cs="Arial"/>
        <w:sz w:val="18"/>
        <w:szCs w:val="18"/>
      </w:rPr>
      <w:t xml:space="preserve"> </w:t>
    </w:r>
  </w:p>
  <w:p w14:paraId="004E3A40" w14:textId="77777777" w:rsidR="00426D32" w:rsidRDefault="00E8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7E98" w14:textId="77777777" w:rsidR="00B47B58" w:rsidRDefault="00B47B58" w:rsidP="00337A9B">
      <w:r>
        <w:separator/>
      </w:r>
    </w:p>
  </w:footnote>
  <w:footnote w:type="continuationSeparator" w:id="0">
    <w:p w14:paraId="5D7B270E" w14:textId="77777777" w:rsidR="00B47B58" w:rsidRDefault="00B47B58" w:rsidP="0033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8"/>
    <w:rsid w:val="00036B5C"/>
    <w:rsid w:val="00041E0F"/>
    <w:rsid w:val="00092460"/>
    <w:rsid w:val="000D4D75"/>
    <w:rsid w:val="0019624F"/>
    <w:rsid w:val="001D5578"/>
    <w:rsid w:val="001E3850"/>
    <w:rsid w:val="00213460"/>
    <w:rsid w:val="00240864"/>
    <w:rsid w:val="00253F65"/>
    <w:rsid w:val="0026360C"/>
    <w:rsid w:val="00265618"/>
    <w:rsid w:val="00276EE8"/>
    <w:rsid w:val="002C1BAB"/>
    <w:rsid w:val="002F0CF1"/>
    <w:rsid w:val="00334A62"/>
    <w:rsid w:val="00337A9B"/>
    <w:rsid w:val="00384FD1"/>
    <w:rsid w:val="003A3D09"/>
    <w:rsid w:val="003C4723"/>
    <w:rsid w:val="003E3082"/>
    <w:rsid w:val="003F19FB"/>
    <w:rsid w:val="004174C5"/>
    <w:rsid w:val="00475716"/>
    <w:rsid w:val="00496587"/>
    <w:rsid w:val="0053115B"/>
    <w:rsid w:val="00531A92"/>
    <w:rsid w:val="005812B8"/>
    <w:rsid w:val="005903A1"/>
    <w:rsid w:val="005A30F2"/>
    <w:rsid w:val="005D2E38"/>
    <w:rsid w:val="005E0B7D"/>
    <w:rsid w:val="005E1658"/>
    <w:rsid w:val="005E5097"/>
    <w:rsid w:val="00646848"/>
    <w:rsid w:val="00666229"/>
    <w:rsid w:val="006D4D11"/>
    <w:rsid w:val="006F2074"/>
    <w:rsid w:val="006F7EBA"/>
    <w:rsid w:val="00731807"/>
    <w:rsid w:val="00775AAD"/>
    <w:rsid w:val="0077606A"/>
    <w:rsid w:val="0078480B"/>
    <w:rsid w:val="007D6A4A"/>
    <w:rsid w:val="007F588B"/>
    <w:rsid w:val="00802FD7"/>
    <w:rsid w:val="008042AD"/>
    <w:rsid w:val="008803FC"/>
    <w:rsid w:val="008B1F51"/>
    <w:rsid w:val="00906A22"/>
    <w:rsid w:val="009207B6"/>
    <w:rsid w:val="009526DB"/>
    <w:rsid w:val="009927F0"/>
    <w:rsid w:val="009B276E"/>
    <w:rsid w:val="00A263FC"/>
    <w:rsid w:val="00AB331C"/>
    <w:rsid w:val="00AC2904"/>
    <w:rsid w:val="00AC7B92"/>
    <w:rsid w:val="00B47B58"/>
    <w:rsid w:val="00B965C3"/>
    <w:rsid w:val="00B974A4"/>
    <w:rsid w:val="00C109B5"/>
    <w:rsid w:val="00C81F16"/>
    <w:rsid w:val="00D43C5C"/>
    <w:rsid w:val="00D72729"/>
    <w:rsid w:val="00D7302F"/>
    <w:rsid w:val="00DA5307"/>
    <w:rsid w:val="00E34248"/>
    <w:rsid w:val="00E441D9"/>
    <w:rsid w:val="00E82D81"/>
    <w:rsid w:val="00EA0ADD"/>
    <w:rsid w:val="00EB5855"/>
    <w:rsid w:val="00EE38CF"/>
    <w:rsid w:val="00EE4686"/>
    <w:rsid w:val="00F11EE9"/>
    <w:rsid w:val="00F70A28"/>
    <w:rsid w:val="00F70C34"/>
    <w:rsid w:val="00F76C60"/>
    <w:rsid w:val="00FC0B03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85F01-275E-4B73-9454-2E1EA2410B4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29d33a3-81f4-428d-a4af-ed8b3941d5f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92DB3-BD70-4655-B088-B2E17365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Monika Tlalka</cp:lastModifiedBy>
  <cp:revision>2</cp:revision>
  <dcterms:created xsi:type="dcterms:W3CDTF">2020-09-08T13:26:00Z</dcterms:created>
  <dcterms:modified xsi:type="dcterms:W3CDTF">2020-09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</Properties>
</file>